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19B0FA" w14:textId="40936ABE" w:rsidR="002E736C" w:rsidRDefault="005E73E4" w:rsidP="00E13C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BE0ADC" wp14:editId="4BFF2A58">
                <wp:simplePos x="0" y="0"/>
                <wp:positionH relativeFrom="column">
                  <wp:posOffset>2638425</wp:posOffset>
                </wp:positionH>
                <wp:positionV relativeFrom="paragraph">
                  <wp:posOffset>0</wp:posOffset>
                </wp:positionV>
                <wp:extent cx="6396355" cy="6886575"/>
                <wp:effectExtent l="0" t="0" r="234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49ACB" w14:textId="77777777" w:rsidR="00A7047E" w:rsidRDefault="00A7047E" w:rsidP="00A7047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Sponsorship Opportunities</w:t>
                            </w:r>
                          </w:p>
                          <w:p w14:paraId="1233448D" w14:textId="2E14F954" w:rsidR="00A7047E" w:rsidRDefault="00A7047E" w:rsidP="00A704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olf Towel </w:t>
                            </w:r>
                            <w:r w:rsidR="00D10B87">
                              <w:rPr>
                                <w:b/>
                                <w:sz w:val="28"/>
                                <w:szCs w:val="28"/>
                              </w:rPr>
                              <w:t>Spons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-</w:t>
                            </w:r>
                            <w:r w:rsidR="00D10B8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10B8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$1,5</w:t>
                            </w:r>
                            <w:r w:rsidR="005E73E4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53D990CA" w14:textId="75ADCA61" w:rsidR="00D10B87" w:rsidRDefault="00D10B87" w:rsidP="00D10B8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10B87">
                              <w:rPr>
                                <w:sz w:val="28"/>
                                <w:szCs w:val="28"/>
                              </w:rPr>
                              <w:t xml:space="preserve">Golf towels with Your </w:t>
                            </w:r>
                            <w:r w:rsidR="009F5948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  <w:r w:rsidRPr="00D10B87">
                              <w:rPr>
                                <w:sz w:val="28"/>
                                <w:szCs w:val="28"/>
                              </w:rPr>
                              <w:t xml:space="preserve"> distributed to all golfers at the beginning of the tournament.</w:t>
                            </w:r>
                          </w:p>
                          <w:p w14:paraId="2739D44A" w14:textId="163C8582" w:rsidR="005E73E4" w:rsidRPr="005E73E4" w:rsidRDefault="005E73E4" w:rsidP="005E73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73E4">
                              <w:rPr>
                                <w:b/>
                                <w:sz w:val="28"/>
                                <w:szCs w:val="28"/>
                              </w:rPr>
                              <w:t>Golf Divot Tool &amp; Marker Spons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$1,500</w:t>
                            </w:r>
                          </w:p>
                          <w:p w14:paraId="1010CCBE" w14:textId="29A0D0C2" w:rsidR="005E73E4" w:rsidRDefault="005E73E4" w:rsidP="005E73E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t everyone mark their ball with your logo.  Divot Tool and Ball Marker set for all golfers.</w:t>
                            </w:r>
                          </w:p>
                          <w:p w14:paraId="19756B89" w14:textId="6561207A" w:rsidR="005E73E4" w:rsidRPr="005E73E4" w:rsidRDefault="005E73E4" w:rsidP="005E73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73E4">
                              <w:rPr>
                                <w:b/>
                                <w:sz w:val="28"/>
                                <w:szCs w:val="28"/>
                              </w:rPr>
                              <w:t>Golf Ball Spons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$1,</w:t>
                            </w:r>
                            <w:r w:rsidR="00181038"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C8FCD51" w14:textId="561184C6" w:rsidR="005E73E4" w:rsidRPr="00D10B87" w:rsidRDefault="005E73E4" w:rsidP="005E73E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n we all tee it up, have your name all over the Tournament “ball of choice”.</w:t>
                            </w:r>
                          </w:p>
                          <w:p w14:paraId="5C947EBB" w14:textId="77777777" w:rsidR="00A7047E" w:rsidRDefault="00D10B87" w:rsidP="00A704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Pr="00D10B8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ole Spons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$1,000</w:t>
                            </w:r>
                          </w:p>
                          <w:p w14:paraId="47CEB49C" w14:textId="77777777" w:rsidR="00D10B87" w:rsidRPr="00D10B87" w:rsidRDefault="00D10B87" w:rsidP="00D10B8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anner </w:t>
                            </w:r>
                            <w:r w:rsidR="009A17C1">
                              <w:rPr>
                                <w:sz w:val="28"/>
                                <w:szCs w:val="28"/>
                              </w:rPr>
                              <w:t>Recogni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t the “19</w:t>
                            </w:r>
                            <w:r w:rsidRPr="00D10B8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ole” inside the Clubhouse where all the activities and dinner will be held.</w:t>
                            </w:r>
                          </w:p>
                          <w:p w14:paraId="5FF394FE" w14:textId="77777777" w:rsidR="00D10B87" w:rsidRDefault="00D10B87" w:rsidP="00D10B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tting Green Spons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$750</w:t>
                            </w:r>
                          </w:p>
                          <w:p w14:paraId="1EA7C9B0" w14:textId="01A4064A" w:rsidR="00D10B87" w:rsidRPr="00D10B87" w:rsidRDefault="00D10B87" w:rsidP="00D10B8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  sponso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ign that will definitely have great exposure at the Petaluma Golf &amp; Country Cl</w:t>
                            </w:r>
                            <w:r w:rsidR="00A166CC">
                              <w:rPr>
                                <w:sz w:val="28"/>
                                <w:szCs w:val="28"/>
                              </w:rPr>
                              <w:t>ub Putting 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een that’s </w:t>
                            </w:r>
                            <w:r w:rsidR="00A166CC">
                              <w:rPr>
                                <w:sz w:val="28"/>
                                <w:szCs w:val="28"/>
                              </w:rPr>
                              <w:t>fro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center upon arrival. You can’t miss this spot!</w:t>
                            </w:r>
                          </w:p>
                          <w:p w14:paraId="25F1309E" w14:textId="77777777" w:rsidR="00D10B87" w:rsidRDefault="00A166CC" w:rsidP="00D10B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“Pit Stop” Spons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$500</w:t>
                            </w:r>
                          </w:p>
                          <w:p w14:paraId="2F9CB72A" w14:textId="59C544F6" w:rsidR="00A166CC" w:rsidRPr="005E73E4" w:rsidRDefault="00A166CC" w:rsidP="005E73E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re is only ONE pit stop on this course where you can exclusively be seen by all golfers.  The 5</w:t>
                            </w:r>
                            <w:r w:rsidRPr="00A166C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ole provides an opportunity to paste your </w:t>
                            </w:r>
                            <w:r w:rsidR="009F5948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ll over the “Pit Stop”.  No one will forget who owned this spot!</w:t>
                            </w:r>
                          </w:p>
                          <w:p w14:paraId="2A2B9F6D" w14:textId="427DEB25" w:rsidR="00A166CC" w:rsidRDefault="00A166CC" w:rsidP="00A166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lag Spons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$2</w:t>
                            </w:r>
                            <w:r w:rsidR="005E73E4"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14:paraId="668FD1EA" w14:textId="77777777" w:rsidR="00A166CC" w:rsidRPr="00A166CC" w:rsidRDefault="00A166CC" w:rsidP="00A166C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our Name and </w:t>
                            </w:r>
                            <w:r w:rsidR="009F5948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17C1">
                              <w:rPr>
                                <w:sz w:val="28"/>
                                <w:szCs w:val="28"/>
                              </w:rPr>
                              <w:t>Recogni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n the Hole Flag.</w:t>
                            </w:r>
                          </w:p>
                          <w:p w14:paraId="3674FC7D" w14:textId="2402D740" w:rsidR="00A166CC" w:rsidRDefault="00A166CC" w:rsidP="00A166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le Spons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$1</w:t>
                            </w:r>
                            <w:r w:rsidR="005E73E4"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14:paraId="41071244" w14:textId="77777777" w:rsidR="00A166CC" w:rsidRPr="00A166CC" w:rsidRDefault="00A166CC" w:rsidP="00A166C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our Name and </w:t>
                            </w:r>
                            <w:r w:rsidR="009F5948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n greenside sign.</w:t>
                            </w:r>
                          </w:p>
                          <w:p w14:paraId="47547FC9" w14:textId="77777777" w:rsidR="00A166CC" w:rsidRDefault="00A166CC" w:rsidP="00A166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rt Spons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$50</w:t>
                            </w:r>
                          </w:p>
                          <w:p w14:paraId="0FB72DFF" w14:textId="77777777" w:rsidR="00A166CC" w:rsidRPr="00A7047E" w:rsidRDefault="00A166CC" w:rsidP="00A166C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our Name and </w:t>
                            </w:r>
                            <w:r w:rsidR="009F5948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17C1">
                              <w:rPr>
                                <w:sz w:val="28"/>
                                <w:szCs w:val="28"/>
                              </w:rPr>
                              <w:t>Recogni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n All C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BE0A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5pt;margin-top:0;width:503.65pt;height:54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">
                <v:textbox>
                  <w:txbxContent>
                    <w:p w14:paraId="78849ACB" w14:textId="77777777" w:rsidR="00A7047E" w:rsidRDefault="00A7047E" w:rsidP="00A7047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Sponsorship Opportunities</w:t>
                      </w:r>
                    </w:p>
                    <w:p w14:paraId="1233448D" w14:textId="2E14F954" w:rsidR="00A7047E" w:rsidRDefault="00A7047E" w:rsidP="00A704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olf Towel </w:t>
                      </w:r>
                      <w:r w:rsidR="00D10B87">
                        <w:rPr>
                          <w:b/>
                          <w:sz w:val="28"/>
                          <w:szCs w:val="28"/>
                        </w:rPr>
                        <w:t>Sponso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-</w:t>
                      </w:r>
                      <w:r w:rsidR="00D10B8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10B8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$1,5</w:t>
                      </w:r>
                      <w:r w:rsidR="005E73E4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  <w:p w14:paraId="53D990CA" w14:textId="75ADCA61" w:rsidR="00D10B87" w:rsidRDefault="00D10B87" w:rsidP="00D10B8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10B87">
                        <w:rPr>
                          <w:sz w:val="28"/>
                          <w:szCs w:val="28"/>
                        </w:rPr>
                        <w:t xml:space="preserve">Golf towels with Your </w:t>
                      </w:r>
                      <w:r w:rsidR="009F5948">
                        <w:rPr>
                          <w:sz w:val="28"/>
                          <w:szCs w:val="28"/>
                        </w:rPr>
                        <w:t>Logo</w:t>
                      </w:r>
                      <w:r w:rsidRPr="00D10B87">
                        <w:rPr>
                          <w:sz w:val="28"/>
                          <w:szCs w:val="28"/>
                        </w:rPr>
                        <w:t xml:space="preserve"> distributed to all golfers at the beginning of the tournament.</w:t>
                      </w:r>
                    </w:p>
                    <w:p w14:paraId="2739D44A" w14:textId="163C8582" w:rsidR="005E73E4" w:rsidRPr="005E73E4" w:rsidRDefault="005E73E4" w:rsidP="005E73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5E73E4">
                        <w:rPr>
                          <w:b/>
                          <w:sz w:val="28"/>
                          <w:szCs w:val="28"/>
                        </w:rPr>
                        <w:t>Golf Divot Tool &amp; Marker Sponso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$1,500</w:t>
                      </w:r>
                    </w:p>
                    <w:p w14:paraId="1010CCBE" w14:textId="29A0D0C2" w:rsidR="005E73E4" w:rsidRDefault="005E73E4" w:rsidP="005E73E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t everyone mark their ball with your logo.  Divot Tool and Ball Marker set for all golfers.</w:t>
                      </w:r>
                    </w:p>
                    <w:p w14:paraId="19756B89" w14:textId="6561207A" w:rsidR="005E73E4" w:rsidRPr="005E73E4" w:rsidRDefault="005E73E4" w:rsidP="005E73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5E73E4">
                        <w:rPr>
                          <w:b/>
                          <w:sz w:val="28"/>
                          <w:szCs w:val="28"/>
                        </w:rPr>
                        <w:t>Golf Ball Sponso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$1,</w:t>
                      </w:r>
                      <w:r w:rsidR="00181038">
                        <w:rPr>
                          <w:b/>
                          <w:sz w:val="28"/>
                          <w:szCs w:val="28"/>
                        </w:rPr>
                        <w:t>25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  <w:p w14:paraId="0C8FCD51" w14:textId="561184C6" w:rsidR="005E73E4" w:rsidRPr="00D10B87" w:rsidRDefault="005E73E4" w:rsidP="005E73E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n we all tee it up, have your name all over the Tournament “ball of choice”.</w:t>
                      </w:r>
                    </w:p>
                    <w:p w14:paraId="5C947EBB" w14:textId="77777777" w:rsidR="00A7047E" w:rsidRDefault="00D10B87" w:rsidP="00A704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</w:t>
                      </w:r>
                      <w:r w:rsidRPr="00D10B87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Hole Sponso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$1,000</w:t>
                      </w:r>
                    </w:p>
                    <w:p w14:paraId="47CEB49C" w14:textId="77777777" w:rsidR="00D10B87" w:rsidRPr="00D10B87" w:rsidRDefault="00D10B87" w:rsidP="00D10B8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anner </w:t>
                      </w:r>
                      <w:r w:rsidR="009A17C1">
                        <w:rPr>
                          <w:sz w:val="28"/>
                          <w:szCs w:val="28"/>
                        </w:rPr>
                        <w:t>Recognition</w:t>
                      </w:r>
                      <w:r>
                        <w:rPr>
                          <w:sz w:val="28"/>
                          <w:szCs w:val="28"/>
                        </w:rPr>
                        <w:t xml:space="preserve"> at the “19</w:t>
                      </w:r>
                      <w:r w:rsidRPr="00D10B87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Hole” inside the Clubhouse where all the activities and dinner will be held.</w:t>
                      </w:r>
                    </w:p>
                    <w:p w14:paraId="5FF394FE" w14:textId="77777777" w:rsidR="00D10B87" w:rsidRDefault="00D10B87" w:rsidP="00D10B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utting Green Sponso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$750</w:t>
                      </w:r>
                    </w:p>
                    <w:p w14:paraId="1EA7C9B0" w14:textId="01A4064A" w:rsidR="00D10B87" w:rsidRPr="00D10B87" w:rsidRDefault="00D10B87" w:rsidP="00D10B8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  sponsor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sign that will definitely have great exposure at the Petaluma Golf &amp; Country Cl</w:t>
                      </w:r>
                      <w:r w:rsidR="00A166CC">
                        <w:rPr>
                          <w:sz w:val="28"/>
                          <w:szCs w:val="28"/>
                        </w:rPr>
                        <w:t>ub Putting G</w:t>
                      </w:r>
                      <w:r>
                        <w:rPr>
                          <w:sz w:val="28"/>
                          <w:szCs w:val="28"/>
                        </w:rPr>
                        <w:t xml:space="preserve">reen that’s </w:t>
                      </w:r>
                      <w:r w:rsidR="00A166CC">
                        <w:rPr>
                          <w:sz w:val="28"/>
                          <w:szCs w:val="28"/>
                        </w:rPr>
                        <w:t>front</w:t>
                      </w:r>
                      <w:r>
                        <w:rPr>
                          <w:sz w:val="28"/>
                          <w:szCs w:val="28"/>
                        </w:rPr>
                        <w:t xml:space="preserve"> and center upon arrival. You can’t miss this spot!</w:t>
                      </w:r>
                    </w:p>
                    <w:p w14:paraId="25F1309E" w14:textId="77777777" w:rsidR="00D10B87" w:rsidRDefault="00A166CC" w:rsidP="00D10B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“Pit Stop” Spons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$500</w:t>
                      </w:r>
                    </w:p>
                    <w:p w14:paraId="2F9CB72A" w14:textId="59C544F6" w:rsidR="00A166CC" w:rsidRPr="005E73E4" w:rsidRDefault="00A166CC" w:rsidP="005E73E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re is only ONE pit stop on this course where you can exclusively be seen by all golfers.  The 5</w:t>
                      </w:r>
                      <w:r w:rsidRPr="00A166CC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Hole provides an opportunity to paste your </w:t>
                      </w:r>
                      <w:r w:rsidR="009F5948">
                        <w:rPr>
                          <w:sz w:val="28"/>
                          <w:szCs w:val="28"/>
                        </w:rPr>
                        <w:t>Logo</w:t>
                      </w:r>
                      <w:r>
                        <w:rPr>
                          <w:sz w:val="28"/>
                          <w:szCs w:val="28"/>
                        </w:rPr>
                        <w:t xml:space="preserve"> all over the “Pit Stop”.  No one will forget who owned this spot!</w:t>
                      </w:r>
                    </w:p>
                    <w:p w14:paraId="2A2B9F6D" w14:textId="427DEB25" w:rsidR="00A166CC" w:rsidRDefault="00A166CC" w:rsidP="00A166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lag Sponso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$2</w:t>
                      </w:r>
                      <w:r w:rsidR="005E73E4">
                        <w:rPr>
                          <w:b/>
                          <w:sz w:val="28"/>
                          <w:szCs w:val="28"/>
                        </w:rPr>
                        <w:t>50</w:t>
                      </w:r>
                    </w:p>
                    <w:p w14:paraId="668FD1EA" w14:textId="77777777" w:rsidR="00A166CC" w:rsidRPr="00A166CC" w:rsidRDefault="00A166CC" w:rsidP="00A166C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our Name and </w:t>
                      </w:r>
                      <w:r w:rsidR="009F5948">
                        <w:rPr>
                          <w:sz w:val="28"/>
                          <w:szCs w:val="28"/>
                        </w:rPr>
                        <w:t>Log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17C1">
                        <w:rPr>
                          <w:sz w:val="28"/>
                          <w:szCs w:val="28"/>
                        </w:rPr>
                        <w:t>Recognition</w:t>
                      </w:r>
                      <w:r>
                        <w:rPr>
                          <w:sz w:val="28"/>
                          <w:szCs w:val="28"/>
                        </w:rPr>
                        <w:t xml:space="preserve"> on the Hole Flag.</w:t>
                      </w:r>
                    </w:p>
                    <w:p w14:paraId="3674FC7D" w14:textId="2402D740" w:rsidR="00A166CC" w:rsidRDefault="00A166CC" w:rsidP="00A166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le Sponso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$1</w:t>
                      </w:r>
                      <w:r w:rsidR="005E73E4">
                        <w:rPr>
                          <w:b/>
                          <w:sz w:val="28"/>
                          <w:szCs w:val="28"/>
                        </w:rPr>
                        <w:t>50</w:t>
                      </w:r>
                    </w:p>
                    <w:p w14:paraId="41071244" w14:textId="77777777" w:rsidR="00A166CC" w:rsidRPr="00A166CC" w:rsidRDefault="00A166CC" w:rsidP="00A166C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our Name and </w:t>
                      </w:r>
                      <w:r w:rsidR="009F5948">
                        <w:rPr>
                          <w:sz w:val="28"/>
                          <w:szCs w:val="28"/>
                        </w:rPr>
                        <w:t>Logo</w:t>
                      </w:r>
                      <w:r>
                        <w:rPr>
                          <w:sz w:val="28"/>
                          <w:szCs w:val="28"/>
                        </w:rPr>
                        <w:t xml:space="preserve"> on greenside sign.</w:t>
                      </w:r>
                    </w:p>
                    <w:p w14:paraId="47547FC9" w14:textId="77777777" w:rsidR="00A166CC" w:rsidRDefault="00A166CC" w:rsidP="00A166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rt Sponso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$50</w:t>
                      </w:r>
                    </w:p>
                    <w:p w14:paraId="0FB72DFF" w14:textId="77777777" w:rsidR="00A166CC" w:rsidRPr="00A7047E" w:rsidRDefault="00A166CC" w:rsidP="00A166C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our Name and </w:t>
                      </w:r>
                      <w:r w:rsidR="009F5948">
                        <w:rPr>
                          <w:sz w:val="28"/>
                          <w:szCs w:val="28"/>
                        </w:rPr>
                        <w:t>Log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17C1">
                        <w:rPr>
                          <w:sz w:val="28"/>
                          <w:szCs w:val="28"/>
                        </w:rPr>
                        <w:t>Recognition</w:t>
                      </w:r>
                      <w:r>
                        <w:rPr>
                          <w:sz w:val="28"/>
                          <w:szCs w:val="28"/>
                        </w:rPr>
                        <w:t xml:space="preserve"> on All C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948" w:rsidRPr="009F5948">
        <w:rPr>
          <w:noProof/>
        </w:rPr>
        <w:drawing>
          <wp:anchor distT="0" distB="0" distL="114300" distR="114300" simplePos="0" relativeHeight="251662336" behindDoc="0" locked="0" layoutInCell="1" allowOverlap="1" wp14:anchorId="02A75665" wp14:editId="691976A0">
            <wp:simplePos x="0" y="0"/>
            <wp:positionH relativeFrom="column">
              <wp:posOffset>457200</wp:posOffset>
            </wp:positionH>
            <wp:positionV relativeFrom="paragraph">
              <wp:posOffset>274320</wp:posOffset>
            </wp:positionV>
            <wp:extent cx="1627632" cy="1600200"/>
            <wp:effectExtent l="0" t="0" r="0" b="0"/>
            <wp:wrapTopAndBottom/>
            <wp:docPr id="4" name="Picture 4" descr="C:\Users\April\Documents\PETALUMA ROTARY\GOLF TNMT 2016\chick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il\Documents\PETALUMA ROTARY\GOLF TNMT 2016\chickwe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48" w:rsidRPr="009F59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2E736C" w:rsidSect="00C07B6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F1DE0"/>
    <w:multiLevelType w:val="hybridMultilevel"/>
    <w:tmpl w:val="A8A6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65"/>
    <w:rsid w:val="000E25E2"/>
    <w:rsid w:val="00181038"/>
    <w:rsid w:val="002E736C"/>
    <w:rsid w:val="003C2B00"/>
    <w:rsid w:val="00592484"/>
    <w:rsid w:val="005E73E4"/>
    <w:rsid w:val="00776972"/>
    <w:rsid w:val="007B29A9"/>
    <w:rsid w:val="00965ED7"/>
    <w:rsid w:val="009A17C1"/>
    <w:rsid w:val="009F5948"/>
    <w:rsid w:val="00A166CC"/>
    <w:rsid w:val="00A7047E"/>
    <w:rsid w:val="00C07B65"/>
    <w:rsid w:val="00D10B87"/>
    <w:rsid w:val="00E13C74"/>
    <w:rsid w:val="00E521B4"/>
    <w:rsid w:val="00E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3341A"/>
  <w15:chartTrackingRefBased/>
  <w15:docId w15:val="{7E42F474-87CB-44A6-B1FA-C63B1ABE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97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70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88CA-D7DF-4C17-9B26-39ACE738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Stuart</dc:creator>
  <cp:keywords/>
  <dc:description/>
  <cp:lastModifiedBy>April Stuart</cp:lastModifiedBy>
  <cp:revision>2</cp:revision>
  <cp:lastPrinted>2017-06-14T23:20:00Z</cp:lastPrinted>
  <dcterms:created xsi:type="dcterms:W3CDTF">2018-08-02T17:04:00Z</dcterms:created>
  <dcterms:modified xsi:type="dcterms:W3CDTF">2018-08-02T17:04:00Z</dcterms:modified>
</cp:coreProperties>
</file>